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873BB" w:rsidR="007F2A17" w:rsidRDefault="007F2A17" w14:paraId="6ABD28BE" w14:textId="248F097A">
      <w:pPr>
        <w:rPr>
          <w:sz w:val="40"/>
          <w:szCs w:val="40"/>
        </w:rPr>
      </w:pPr>
      <w:r w:rsidRPr="00D873BB">
        <w:rPr>
          <w:sz w:val="40"/>
          <w:szCs w:val="40"/>
        </w:rPr>
        <w:t xml:space="preserve">3’s </w:t>
      </w:r>
      <w:r w:rsidR="00D873BB">
        <w:rPr>
          <w:sz w:val="40"/>
          <w:szCs w:val="40"/>
        </w:rPr>
        <w:t xml:space="preserve">multiplication </w:t>
      </w:r>
      <w:r w:rsidRPr="00D873BB">
        <w:rPr>
          <w:sz w:val="40"/>
          <w:szCs w:val="40"/>
        </w:rPr>
        <w:t>trick</w:t>
      </w:r>
    </w:p>
    <w:p w:rsidR="00854879" w:rsidRDefault="00854879" w14:paraId="1F13D3F1" w14:textId="549C76C6">
      <w:r>
        <w:t>Fill in numbers 1-9 as</w:t>
      </w:r>
      <w:r w:rsidR="00AC2BAA">
        <w:t xml:space="preserve"> shown</w:t>
      </w:r>
      <w:r>
        <w:t xml:space="preserve"> below</w:t>
      </w:r>
      <w:r w:rsidR="00C65B78">
        <w:t xml:space="preserve">.   Then add a 0 (zero) in front of each </w:t>
      </w:r>
      <w:r w:rsidRPr="00AC2BAA" w:rsidR="00C65B78">
        <w:rPr>
          <w:u w:val="single"/>
        </w:rPr>
        <w:t>top</w:t>
      </w:r>
      <w:r w:rsidR="00C65B78">
        <w:t xml:space="preserve"> row number.  Add a 1 in front of every </w:t>
      </w:r>
      <w:r w:rsidRPr="00AC2BAA" w:rsidR="00C65B78">
        <w:rPr>
          <w:u w:val="single"/>
        </w:rPr>
        <w:t>middle</w:t>
      </w:r>
      <w:r w:rsidR="00C65B78">
        <w:t xml:space="preserve"> row number. Add a 2 in front of every </w:t>
      </w:r>
      <w:bookmarkStart w:name="_GoBack" w:id="0"/>
      <w:r w:rsidRPr="00AC2BAA" w:rsidR="00C65B78">
        <w:rPr>
          <w:u w:val="single"/>
        </w:rPr>
        <w:t>third</w:t>
      </w:r>
      <w:r w:rsidR="00C65B78">
        <w:t xml:space="preserve"> </w:t>
      </w:r>
      <w:bookmarkEnd w:id="0"/>
      <w:r w:rsidR="00C65B78">
        <w:t>row number.</w:t>
      </w:r>
    </w:p>
    <w:p w:rsidR="007F2A17" w:rsidRDefault="007F2A17" w14:paraId="75D0F1CA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2A17" w:rsidTr="00854879" w14:paraId="4040410E" w14:textId="77777777">
        <w:tc>
          <w:tcPr>
            <w:tcW w:w="3116" w:type="dxa"/>
            <w:vAlign w:val="center"/>
          </w:tcPr>
          <w:p w:rsidRPr="00854879" w:rsidR="007F2A17" w:rsidP="00854879" w:rsidRDefault="00854879" w14:paraId="6BD8BA62" w14:textId="5270723F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3</w:t>
            </w:r>
          </w:p>
        </w:tc>
        <w:tc>
          <w:tcPr>
            <w:tcW w:w="3117" w:type="dxa"/>
            <w:vAlign w:val="bottom"/>
          </w:tcPr>
          <w:p w:rsidRPr="00854879" w:rsidR="00854879" w:rsidP="00854879" w:rsidRDefault="00854879" w14:paraId="1EE4CF6E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854879" w:rsidP="00854879" w:rsidRDefault="00854879" w14:paraId="0C3B3E99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7F2A17" w:rsidP="00854879" w:rsidRDefault="00854879" w14:paraId="74731FEF" w14:textId="4AF66343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6</w:t>
            </w:r>
          </w:p>
          <w:p w:rsidRPr="00854879" w:rsidR="007F2A17" w:rsidP="00854879" w:rsidRDefault="007F2A17" w14:paraId="7F9D0809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7F2A17" w:rsidP="00854879" w:rsidRDefault="007F2A17" w14:paraId="464A36FB" w14:textId="7777777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:rsidRPr="00854879" w:rsidR="007F2A17" w:rsidP="00854879" w:rsidRDefault="00854879" w14:paraId="282C22D0" w14:textId="317DA066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9</w:t>
            </w:r>
          </w:p>
        </w:tc>
      </w:tr>
      <w:tr w:rsidR="007F2A17" w:rsidTr="00854879" w14:paraId="3FDD2015" w14:textId="77777777">
        <w:tc>
          <w:tcPr>
            <w:tcW w:w="3116" w:type="dxa"/>
            <w:vAlign w:val="center"/>
          </w:tcPr>
          <w:p w:rsidRPr="00854879" w:rsidR="007F2A17" w:rsidP="00854879" w:rsidRDefault="007F2A17" w14:paraId="7C0C9877" w14:textId="1705BEAB">
            <w:pPr>
              <w:jc w:val="center"/>
              <w:rPr>
                <w:sz w:val="40"/>
                <w:szCs w:val="40"/>
              </w:rPr>
            </w:pPr>
          </w:p>
          <w:p w:rsidRPr="00854879" w:rsidR="007F2A17" w:rsidP="00854879" w:rsidRDefault="00854879" w14:paraId="0A41FA08" w14:textId="643448A2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2</w:t>
            </w:r>
          </w:p>
        </w:tc>
        <w:tc>
          <w:tcPr>
            <w:tcW w:w="3117" w:type="dxa"/>
            <w:vAlign w:val="bottom"/>
          </w:tcPr>
          <w:p w:rsidRPr="00854879" w:rsidR="00854879" w:rsidP="00854879" w:rsidRDefault="00854879" w14:paraId="694AD2EF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854879" w:rsidP="00854879" w:rsidRDefault="00854879" w14:paraId="57DD348B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7F2A17" w:rsidP="00854879" w:rsidRDefault="00854879" w14:paraId="2021AE7E" w14:textId="768B139B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5</w:t>
            </w:r>
          </w:p>
          <w:p w:rsidRPr="00854879" w:rsidR="007F2A17" w:rsidP="00854879" w:rsidRDefault="007F2A17" w14:paraId="472FEA58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7F2A17" w:rsidP="00854879" w:rsidRDefault="007F2A17" w14:paraId="143E1241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7F2A17" w:rsidP="00854879" w:rsidRDefault="007F2A17" w14:paraId="2C4F0AC0" w14:textId="7777777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:rsidRPr="00854879" w:rsidR="007F2A17" w:rsidP="00854879" w:rsidRDefault="00854879" w14:paraId="6F5C37FF" w14:textId="6989AC44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8</w:t>
            </w:r>
          </w:p>
        </w:tc>
      </w:tr>
      <w:tr w:rsidR="007F2A17" w:rsidTr="00854879" w14:paraId="78353785" w14:textId="77777777">
        <w:tc>
          <w:tcPr>
            <w:tcW w:w="3116" w:type="dxa"/>
            <w:vAlign w:val="center"/>
          </w:tcPr>
          <w:p w:rsidRPr="00854879" w:rsidR="007F2A17" w:rsidP="00854879" w:rsidRDefault="00854879" w14:paraId="21249594" w14:textId="4FE3FAC2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1</w:t>
            </w:r>
          </w:p>
        </w:tc>
        <w:tc>
          <w:tcPr>
            <w:tcW w:w="3117" w:type="dxa"/>
            <w:vAlign w:val="bottom"/>
          </w:tcPr>
          <w:p w:rsidRPr="00854879" w:rsidR="007F2A17" w:rsidP="00854879" w:rsidRDefault="007F2A17" w14:paraId="138B2157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854879" w:rsidP="00854879" w:rsidRDefault="00854879" w14:paraId="507C1A04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7F2A17" w:rsidP="00854879" w:rsidRDefault="00854879" w14:paraId="5B8AC086" w14:textId="43FEFD45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4</w:t>
            </w:r>
          </w:p>
          <w:p w:rsidRPr="00854879" w:rsidR="007F2A17" w:rsidP="00854879" w:rsidRDefault="007F2A17" w14:paraId="7508BE2D" w14:textId="7777777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:rsidRPr="00854879" w:rsidR="007F2A17" w:rsidP="00854879" w:rsidRDefault="00854879" w14:paraId="6B74BAF5" w14:textId="31C67E05">
            <w:pPr>
              <w:jc w:val="center"/>
              <w:rPr>
                <w:sz w:val="40"/>
                <w:szCs w:val="40"/>
              </w:rPr>
            </w:pPr>
            <w:r w:rsidRPr="00854879">
              <w:rPr>
                <w:sz w:val="40"/>
                <w:szCs w:val="40"/>
              </w:rPr>
              <w:t>7</w:t>
            </w:r>
          </w:p>
        </w:tc>
      </w:tr>
    </w:tbl>
    <w:p w:rsidR="006D5FBF" w:rsidRDefault="006D5FBF" w14:paraId="2C9FE686" w14:textId="77777777"/>
    <w:p w:rsidR="00AA6F86" w:rsidRDefault="00AA6F86" w14:paraId="39EACF88" w14:textId="63E5F3ED"/>
    <w:p w:rsidR="00AA6F86" w:rsidRDefault="00AA6F86" w14:paraId="53FB1F20" w14:textId="77777777"/>
    <w:p w:rsidR="00AA6F86" w:rsidRDefault="00AA6F86" w14:paraId="180FB04F" w14:textId="77777777"/>
    <w:p w:rsidR="00AA6F86" w:rsidRDefault="00AA6F86" w14:paraId="3B21B385" w14:textId="77777777"/>
    <w:p w:rsidR="00AA6F86" w:rsidRDefault="00AA6F86" w14:paraId="62F334D8" w14:textId="77777777"/>
    <w:p w:rsidR="00AA6F86" w:rsidRDefault="00AA6F86" w14:paraId="7E0B8234" w14:textId="77777777"/>
    <w:p w:rsidR="00AA6F86" w:rsidRDefault="00AA6F86" w14:paraId="354758ED" w14:textId="77777777"/>
    <w:p w:rsidR="00AA6F86" w:rsidRDefault="00AA6F86" w14:paraId="3E87B3C6" w14:textId="076DD2CE">
      <w:r w:rsidR="00AA6F86">
        <w:rPr/>
        <w:t>You Try!!</w:t>
      </w:r>
      <w:r w:rsidR="743FA4C2">
        <w:rPr/>
        <w:t xml:space="preserve"> On A separate sheet of Paper! </w:t>
      </w:r>
    </w:p>
    <w:p w:rsidR="00AA6F86" w:rsidRDefault="00AA6F86" w14:paraId="770875B0" w14:textId="77777777"/>
    <w:p w:rsidR="00AA6F86" w:rsidRDefault="00AA6F86" w14:paraId="4EBC1E6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854879" w:rsidR="00AA6F86" w:rsidTr="008A12BD" w14:paraId="488F79FD" w14:textId="77777777">
        <w:tc>
          <w:tcPr>
            <w:tcW w:w="3116" w:type="dxa"/>
            <w:vAlign w:val="center"/>
          </w:tcPr>
          <w:p w:rsidR="00AA6F86" w:rsidP="008A12BD" w:rsidRDefault="00AA6F86" w14:paraId="126BE83E" w14:textId="77777777">
            <w:pPr>
              <w:jc w:val="center"/>
              <w:rPr>
                <w:sz w:val="40"/>
                <w:szCs w:val="40"/>
              </w:rPr>
            </w:pPr>
          </w:p>
          <w:p w:rsidR="00AA6F86" w:rsidP="008A12BD" w:rsidRDefault="00AA6F86" w14:paraId="352A9AF7" w14:textId="77777777">
            <w:pPr>
              <w:jc w:val="center"/>
              <w:rPr>
                <w:sz w:val="40"/>
                <w:szCs w:val="40"/>
              </w:rPr>
            </w:pPr>
          </w:p>
          <w:p w:rsidR="00AA6F86" w:rsidP="008A12BD" w:rsidRDefault="00AA6F86" w14:paraId="50B94F24" w14:textId="77777777">
            <w:pPr>
              <w:jc w:val="center"/>
              <w:rPr>
                <w:sz w:val="40"/>
                <w:szCs w:val="40"/>
              </w:rPr>
            </w:pPr>
          </w:p>
          <w:p w:rsidR="00AA6F86" w:rsidP="008A12BD" w:rsidRDefault="00AA6F86" w14:paraId="701DEFE4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AA6F86" w:rsidP="008A12BD" w:rsidRDefault="00AA6F86" w14:paraId="72122B7E" w14:textId="762349C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:rsidRPr="00854879" w:rsidR="00AA6F86" w:rsidP="008A12BD" w:rsidRDefault="00AA6F86" w14:paraId="5A455820" w14:textId="7777777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:rsidRPr="00854879" w:rsidR="00AA6F86" w:rsidP="008A12BD" w:rsidRDefault="00AA6F86" w14:paraId="3152979F" w14:textId="3784A10D">
            <w:pPr>
              <w:jc w:val="center"/>
              <w:rPr>
                <w:sz w:val="40"/>
                <w:szCs w:val="40"/>
              </w:rPr>
            </w:pPr>
          </w:p>
        </w:tc>
      </w:tr>
      <w:tr w:rsidRPr="00854879" w:rsidR="00AA6F86" w:rsidTr="008A12BD" w14:paraId="337FB3CE" w14:textId="77777777">
        <w:tc>
          <w:tcPr>
            <w:tcW w:w="3116" w:type="dxa"/>
            <w:vAlign w:val="center"/>
          </w:tcPr>
          <w:p w:rsidR="00AA6F86" w:rsidP="008A12BD" w:rsidRDefault="00AA6F86" w14:paraId="4788F989" w14:textId="77777777">
            <w:pPr>
              <w:jc w:val="center"/>
              <w:rPr>
                <w:sz w:val="40"/>
                <w:szCs w:val="40"/>
              </w:rPr>
            </w:pPr>
          </w:p>
          <w:p w:rsidR="00AA6F86" w:rsidP="008A12BD" w:rsidRDefault="00AA6F86" w14:paraId="6CD9D269" w14:textId="77777777">
            <w:pPr>
              <w:jc w:val="center"/>
              <w:rPr>
                <w:sz w:val="40"/>
                <w:szCs w:val="40"/>
              </w:rPr>
            </w:pPr>
          </w:p>
          <w:p w:rsidR="00AA6F86" w:rsidP="008A12BD" w:rsidRDefault="00AA6F86" w14:paraId="7B69F795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AA6F86" w:rsidP="008A12BD" w:rsidRDefault="00AA6F86" w14:paraId="33A3D71C" w14:textId="221BDCA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:rsidRPr="00854879" w:rsidR="00AA6F86" w:rsidP="008A12BD" w:rsidRDefault="00AA6F86" w14:paraId="405892B3" w14:textId="7777777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:rsidRPr="00854879" w:rsidR="00AA6F86" w:rsidP="008A12BD" w:rsidRDefault="00AA6F86" w14:paraId="2100B72B" w14:textId="42D28A99">
            <w:pPr>
              <w:jc w:val="center"/>
              <w:rPr>
                <w:sz w:val="40"/>
                <w:szCs w:val="40"/>
              </w:rPr>
            </w:pPr>
          </w:p>
        </w:tc>
      </w:tr>
      <w:tr w:rsidRPr="00854879" w:rsidR="00AA6F86" w:rsidTr="008A12BD" w14:paraId="206AAD3C" w14:textId="77777777">
        <w:tc>
          <w:tcPr>
            <w:tcW w:w="3116" w:type="dxa"/>
            <w:vAlign w:val="center"/>
          </w:tcPr>
          <w:p w:rsidR="00AA6F86" w:rsidP="008A12BD" w:rsidRDefault="00AA6F86" w14:paraId="2B4C0FA2" w14:textId="77777777">
            <w:pPr>
              <w:jc w:val="center"/>
              <w:rPr>
                <w:sz w:val="40"/>
                <w:szCs w:val="40"/>
              </w:rPr>
            </w:pPr>
          </w:p>
          <w:p w:rsidR="00AA6F86" w:rsidP="008A12BD" w:rsidRDefault="00AA6F86" w14:paraId="2000811C" w14:textId="77777777">
            <w:pPr>
              <w:jc w:val="center"/>
              <w:rPr>
                <w:sz w:val="40"/>
                <w:szCs w:val="40"/>
              </w:rPr>
            </w:pPr>
          </w:p>
          <w:p w:rsidR="00AA6F86" w:rsidP="008A12BD" w:rsidRDefault="00AA6F86" w14:paraId="4E65DF0B" w14:textId="77777777">
            <w:pPr>
              <w:jc w:val="center"/>
              <w:rPr>
                <w:sz w:val="40"/>
                <w:szCs w:val="40"/>
              </w:rPr>
            </w:pPr>
          </w:p>
          <w:p w:rsidRPr="00854879" w:rsidR="00AA6F86" w:rsidP="008A12BD" w:rsidRDefault="00AA6F86" w14:paraId="4521AEBE" w14:textId="41E53D4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bottom"/>
          </w:tcPr>
          <w:p w:rsidRPr="00854879" w:rsidR="00AA6F86" w:rsidP="008A12BD" w:rsidRDefault="00AA6F86" w14:paraId="4F22448B" w14:textId="7777777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117" w:type="dxa"/>
            <w:vAlign w:val="center"/>
          </w:tcPr>
          <w:p w:rsidRPr="00854879" w:rsidR="00AA6F86" w:rsidP="008A12BD" w:rsidRDefault="00AA6F86" w14:paraId="70AC634E" w14:textId="21EDFBE5">
            <w:pPr>
              <w:jc w:val="center"/>
              <w:rPr>
                <w:sz w:val="40"/>
                <w:szCs w:val="40"/>
              </w:rPr>
            </w:pPr>
          </w:p>
        </w:tc>
      </w:tr>
    </w:tbl>
    <w:p w:rsidR="00AA6F86" w:rsidRDefault="00AA6F86" w14:paraId="7D982C46" w14:textId="77777777"/>
    <w:sectPr w:rsidR="00AA6F8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17"/>
    <w:rsid w:val="006D5FBF"/>
    <w:rsid w:val="007C0068"/>
    <w:rsid w:val="007F2A17"/>
    <w:rsid w:val="00847315"/>
    <w:rsid w:val="00854879"/>
    <w:rsid w:val="00AA6F86"/>
    <w:rsid w:val="00AC2BAA"/>
    <w:rsid w:val="00C65B78"/>
    <w:rsid w:val="00D873BB"/>
    <w:rsid w:val="2C65C08D"/>
    <w:rsid w:val="743FA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1BA37"/>
  <w15:chartTrackingRefBased/>
  <w15:docId w15:val="{493720C2-ECD5-4F4C-B99D-012320AA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A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5624-0DA2-4C71-B2C7-F3ADF9709A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el Sterber</dc:creator>
  <keywords/>
  <dc:description/>
  <lastModifiedBy>Kristel Sterber</lastModifiedBy>
  <revision>8</revision>
  <dcterms:created xsi:type="dcterms:W3CDTF">2018-11-06T14:03:00.0000000Z</dcterms:created>
  <dcterms:modified xsi:type="dcterms:W3CDTF">2020-04-14T15:08:00.5543340Z</dcterms:modified>
</coreProperties>
</file>